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declare that all information submitted to IMDA is true for the purpose of this Declaration of </w:t>
            </w:r>
            <w:proofErr w:type="gramStart"/>
            <w:r w:rsidRPr="005F7A97">
              <w:rPr>
                <w:rFonts w:asciiTheme="minorHAnsi" w:hAnsiTheme="minorHAnsi" w:cstheme="minorHAnsi"/>
                <w:sz w:val="20"/>
                <w:szCs w:val="20"/>
              </w:rPr>
              <w:t>Conformity, and</w:t>
            </w:r>
            <w:proofErr w:type="gramEnd"/>
            <w:r w:rsidRPr="005F7A97">
              <w:rPr>
                <w:rFonts w:asciiTheme="minorHAnsi" w:hAnsiTheme="minorHAnsi" w:cstheme="minorHAnsi"/>
                <w:sz w:val="20"/>
                <w:szCs w:val="20"/>
              </w:rPr>
              <w:t xml:space="preserve">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0FE32FCF"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8849CA">
        <w:rPr>
          <w:rFonts w:asciiTheme="minorHAnsi" w:hAnsiTheme="minorHAnsi" w:cstheme="minorHAnsi"/>
          <w:sz w:val="16"/>
          <w:szCs w:val="16"/>
        </w:rPr>
        <w:t>Mar 2026</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343E32E9" w14:textId="77777777" w:rsidR="003D05D3" w:rsidRDefault="003D05D3" w:rsidP="009A27B2">
      <w:pPr>
        <w:jc w:val="center"/>
        <w:rPr>
          <w:b/>
          <w:sz w:val="22"/>
          <w:szCs w:val="22"/>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811E50" w:rsidRDefault="009A27B2" w:rsidP="009A27B2">
      <w:pPr>
        <w:ind w:left="-90"/>
        <w:jc w:val="center"/>
        <w:rPr>
          <w:rFonts w:asciiTheme="minorHAnsi" w:hAnsiTheme="minorHAnsi" w:cstheme="minorHAnsi"/>
          <w:sz w:val="16"/>
          <w:szCs w:val="16"/>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w:t>
            </w:r>
            <w:proofErr w:type="gramStart"/>
            <w:r w:rsidRPr="00F05A62">
              <w:rPr>
                <w:rFonts w:asciiTheme="minorHAnsi" w:hAnsiTheme="minorHAnsi" w:cstheme="minorHAnsi"/>
                <w:spacing w:val="-3"/>
                <w:sz w:val="18"/>
                <w:szCs w:val="18"/>
              </w:rPr>
              <w:t>for  Coaxial</w:t>
            </w:r>
            <w:proofErr w:type="gramEnd"/>
            <w:r w:rsidRPr="00F05A62">
              <w:rPr>
                <w:rFonts w:asciiTheme="minorHAnsi" w:hAnsiTheme="minorHAnsi" w:cstheme="minorHAnsi"/>
                <w:spacing w:val="-3"/>
                <w:sz w:val="18"/>
                <w:szCs w:val="18"/>
              </w:rPr>
              <w:t xml:space="preserve">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ti-Line Equipment</w:t>
            </w:r>
          </w:p>
        </w:tc>
        <w:tc>
          <w:tcPr>
            <w:tcW w:w="850" w:type="dxa"/>
          </w:tcPr>
          <w:p w14:paraId="2B8958F1" w14:textId="3E586393" w:rsidR="009A27B2" w:rsidRPr="00F05A62" w:rsidRDefault="004D2D1F" w:rsidP="00883AB5">
            <w:pPr>
              <w:spacing w:before="20" w:after="20"/>
              <w:jc w:val="both"/>
              <w:rPr>
                <w:rFonts w:asciiTheme="minorHAnsi" w:hAnsiTheme="minorHAnsi" w:cstheme="minorHAnsi"/>
                <w:spacing w:val="-3"/>
                <w:sz w:val="18"/>
                <w:szCs w:val="18"/>
              </w:rPr>
            </w:pPr>
            <w:r>
              <w:rPr>
                <w:rFonts w:asciiTheme="minorHAnsi" w:hAnsiTheme="minorHAnsi" w:cstheme="minorHAnsi"/>
                <w:spacing w:val="-3"/>
                <w:sz w:val="18"/>
                <w:szCs w:val="18"/>
              </w:rPr>
              <w:t>Jun 24</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Muti-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C550BC">
        <w:tc>
          <w:tcPr>
            <w:tcW w:w="630" w:type="dxa"/>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r w:rsidR="00C550BC" w:rsidRPr="00F05A62" w14:paraId="6F7820A3" w14:textId="77777777" w:rsidTr="00BD351D">
        <w:tc>
          <w:tcPr>
            <w:tcW w:w="630" w:type="dxa"/>
            <w:tcBorders>
              <w:bottom w:val="single" w:sz="4" w:space="0" w:color="auto"/>
            </w:tcBorders>
          </w:tcPr>
          <w:p w14:paraId="2DBDB6D2" w14:textId="6E88FF8E" w:rsidR="00C550BC" w:rsidRPr="00F05A62" w:rsidRDefault="00C550BC" w:rsidP="00883AB5">
            <w:pPr>
              <w:spacing w:before="20" w:after="20"/>
              <w:jc w:val="center"/>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8</w:t>
            </w:r>
          </w:p>
        </w:tc>
        <w:tc>
          <w:tcPr>
            <w:tcW w:w="1650" w:type="dxa"/>
            <w:tcBorders>
              <w:bottom w:val="single" w:sz="4" w:space="0" w:color="auto"/>
            </w:tcBorders>
          </w:tcPr>
          <w:p w14:paraId="621B7020" w14:textId="41690733"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 xml:space="preserve">IMDA TS PABX-SEC </w:t>
            </w:r>
          </w:p>
        </w:tc>
        <w:tc>
          <w:tcPr>
            <w:tcW w:w="1879" w:type="dxa"/>
            <w:tcBorders>
              <w:bottom w:val="single" w:sz="4" w:space="0" w:color="auto"/>
            </w:tcBorders>
          </w:tcPr>
          <w:p w14:paraId="51A973A9" w14:textId="34FDBC64"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PABX</w:t>
            </w:r>
          </w:p>
        </w:tc>
        <w:tc>
          <w:tcPr>
            <w:tcW w:w="850" w:type="dxa"/>
            <w:tcBorders>
              <w:bottom w:val="single" w:sz="4" w:space="0" w:color="auto"/>
            </w:tcBorders>
          </w:tcPr>
          <w:p w14:paraId="6CC6F3C8" w14:textId="5242D854"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Aug 24</w:t>
            </w:r>
          </w:p>
        </w:tc>
        <w:tc>
          <w:tcPr>
            <w:tcW w:w="4489" w:type="dxa"/>
            <w:tcBorders>
              <w:bottom w:val="single" w:sz="4" w:space="0" w:color="auto"/>
            </w:tcBorders>
          </w:tcPr>
          <w:p w14:paraId="2783343F" w14:textId="473B357A" w:rsidR="00C550BC" w:rsidRPr="00F05A62" w:rsidRDefault="00C550BC" w:rsidP="00883AB5">
            <w:pPr>
              <w:spacing w:before="20" w:after="20"/>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 xml:space="preserve">Technical Specification for </w:t>
            </w:r>
            <w:r w:rsidRPr="00F05A62">
              <w:rPr>
                <w:rFonts w:asciiTheme="minorHAnsi" w:hAnsiTheme="minorHAnsi" w:cstheme="minorHAnsi"/>
                <w:spacing w:val="-3"/>
                <w:sz w:val="18"/>
                <w:szCs w:val="18"/>
              </w:rPr>
              <w:t>Security Requirements</w:t>
            </w:r>
            <w:r>
              <w:rPr>
                <w:rFonts w:asciiTheme="minorHAnsi" w:hAnsiTheme="minorHAnsi" w:cstheme="minorHAnsi"/>
                <w:spacing w:val="-3"/>
                <w:sz w:val="18"/>
                <w:szCs w:val="18"/>
              </w:rPr>
              <w:t xml:space="preserve"> for Private Automatic Branch Exchanges</w:t>
            </w:r>
            <w:r w:rsidR="00843F37">
              <w:rPr>
                <w:rFonts w:asciiTheme="minorHAnsi" w:hAnsiTheme="minorHAnsi" w:cstheme="minorHAnsi"/>
                <w:spacing w:val="-3"/>
                <w:sz w:val="18"/>
                <w:szCs w:val="18"/>
              </w:rPr>
              <w:t xml:space="preserve"> (PABX)</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 xml:space="preserve">Title </w:t>
            </w:r>
            <w:proofErr w:type="gramStart"/>
            <w:r w:rsidRPr="00F05A62">
              <w:rPr>
                <w:rFonts w:asciiTheme="minorHAnsi" w:hAnsiTheme="minorHAnsi" w:cstheme="minorHAnsi"/>
                <w:b/>
                <w:spacing w:val="-3"/>
                <w:sz w:val="18"/>
                <w:szCs w:val="18"/>
              </w:rPr>
              <w:t>of  Specification</w:t>
            </w:r>
            <w:proofErr w:type="gramEnd"/>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Dedicated Short Rang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811E50" w:rsidRDefault="009A27B2" w:rsidP="00883AB5">
            <w:pPr>
              <w:spacing w:before="20" w:after="20"/>
              <w:rPr>
                <w:rFonts w:asciiTheme="minorHAnsi" w:hAnsiTheme="minorHAnsi" w:cstheme="minorHAnsi"/>
                <w:spacing w:val="-3"/>
                <w:sz w:val="18"/>
                <w:szCs w:val="18"/>
                <w:lang w:val="de-DE"/>
              </w:rPr>
            </w:pPr>
            <w:r w:rsidRPr="00811E50">
              <w:rPr>
                <w:rFonts w:asciiTheme="minorHAnsi" w:hAnsiTheme="minorHAnsi" w:cstheme="minorHAnsi"/>
                <w:spacing w:val="-3"/>
                <w:sz w:val="18"/>
                <w:szCs w:val="18"/>
                <w:lang w:val="de-DE"/>
              </w:rPr>
              <w:t>IMDA TS DVB-T2 IRD</w:t>
            </w:r>
          </w:p>
        </w:tc>
        <w:tc>
          <w:tcPr>
            <w:tcW w:w="1879" w:type="dxa"/>
          </w:tcPr>
          <w:p w14:paraId="2C2B3E0A" w14:textId="77777777" w:rsidR="009A27B2" w:rsidRPr="00811E50" w:rsidRDefault="009A27B2" w:rsidP="00883AB5">
            <w:pPr>
              <w:spacing w:before="20" w:after="20"/>
              <w:rPr>
                <w:rFonts w:asciiTheme="minorHAnsi" w:hAnsiTheme="minorHAnsi" w:cstheme="minorHAnsi"/>
                <w:spacing w:val="-3"/>
                <w:sz w:val="18"/>
                <w:szCs w:val="18"/>
                <w:lang w:val="de-DE"/>
              </w:rPr>
            </w:pPr>
            <w:r w:rsidRPr="00811E50">
              <w:rPr>
                <w:rFonts w:asciiTheme="minorHAnsi" w:hAnsiTheme="minorHAnsi" w:cstheme="minorHAnsi"/>
                <w:spacing w:val="-3"/>
                <w:sz w:val="18"/>
                <w:szCs w:val="18"/>
                <w:lang w:val="de-DE"/>
              </w:rPr>
              <w:t>SRD/LPD -&gt;</w:t>
            </w:r>
            <w:r w:rsidRPr="00811E50">
              <w:rPr>
                <w:rFonts w:asciiTheme="minorHAnsi" w:hAnsiTheme="minorHAnsi" w:cstheme="minorHAnsi"/>
                <w:spacing w:val="-3"/>
                <w:sz w:val="18"/>
                <w:szCs w:val="18"/>
                <w:lang w:val="de-DE"/>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427142EF" w:rsidR="009A27B2" w:rsidRPr="00F05A62" w:rsidRDefault="00D417C8"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Sep 23</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655EFB95" w:rsidR="009A27B2" w:rsidRPr="00F05A62" w:rsidRDefault="00D35C27"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Mar 26</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2E7A4DE2" w:rsidR="009A27B2" w:rsidRPr="00F05A62" w:rsidRDefault="00DF519A"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Dec 24</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Wireless </w:t>
            </w:r>
            <w:proofErr w:type="gramStart"/>
            <w:r w:rsidRPr="00F05A62">
              <w:rPr>
                <w:rFonts w:asciiTheme="minorHAnsi" w:hAnsiTheme="minorHAnsi" w:cstheme="minorHAnsi"/>
                <w:spacing w:val="-3"/>
                <w:sz w:val="18"/>
                <w:szCs w:val="18"/>
              </w:rPr>
              <w:t>Broadband  Access</w:t>
            </w:r>
            <w:proofErr w:type="gramEnd"/>
            <w:r w:rsidRPr="00F05A62">
              <w:rPr>
                <w:rFonts w:asciiTheme="minorHAnsi" w:hAnsiTheme="minorHAnsi" w:cstheme="minorHAnsi"/>
                <w:spacing w:val="-3"/>
                <w:sz w:val="18"/>
                <w:szCs w:val="18"/>
              </w:rPr>
              <w:t xml:space="preserve">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w:t>
            </w:r>
            <w:proofErr w:type="spellStart"/>
            <w:r w:rsidRPr="00F05A62">
              <w:rPr>
                <w:rFonts w:asciiTheme="minorHAnsi" w:hAnsiTheme="minorHAnsi" w:cstheme="minorHAnsi"/>
                <w:spacing w:val="-3"/>
                <w:sz w:val="18"/>
                <w:szCs w:val="18"/>
              </w:rPr>
              <w:t>Ultra Wideband</w:t>
            </w:r>
            <w:proofErr w:type="spellEnd"/>
            <w:r w:rsidRPr="00F05A62">
              <w:rPr>
                <w:rFonts w:asciiTheme="minorHAnsi" w:hAnsiTheme="minorHAnsi" w:cstheme="minorHAnsi"/>
                <w:spacing w:val="-3"/>
                <w:sz w:val="18"/>
                <w:szCs w:val="18"/>
              </w:rPr>
              <w:t xml:space="preserve">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5039E573"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 xml:space="preserve">Where applicable, the requirements to comply with IEC </w:t>
      </w:r>
      <w:r w:rsidR="004D2D1F">
        <w:rPr>
          <w:rFonts w:ascii="Calibri" w:hAnsi="Calibri" w:cs="Calibri"/>
          <w:spacing w:val="-3"/>
          <w:sz w:val="16"/>
          <w:szCs w:val="16"/>
        </w:rPr>
        <w:t>62368</w:t>
      </w:r>
      <w:r w:rsidRPr="00F05A62">
        <w:rPr>
          <w:rFonts w:ascii="Calibri" w:hAnsi="Calibri" w:cs="Calibri"/>
          <w:spacing w:val="-3"/>
          <w:sz w:val="16"/>
          <w:szCs w:val="16"/>
        </w:rPr>
        <w:t>-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C550BC">
      <w:headerReference w:type="default" r:id="rId7"/>
      <w:pgSz w:w="11906" w:h="16838"/>
      <w:pgMar w:top="833"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16A6" w14:textId="77777777" w:rsidR="007946C9" w:rsidRDefault="007946C9" w:rsidP="009A27B2">
      <w:r>
        <w:separator/>
      </w:r>
    </w:p>
  </w:endnote>
  <w:endnote w:type="continuationSeparator" w:id="0">
    <w:p w14:paraId="442C235B" w14:textId="77777777" w:rsidR="007946C9" w:rsidRDefault="007946C9"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6FE8" w14:textId="77777777" w:rsidR="007946C9" w:rsidRDefault="007946C9" w:rsidP="009A27B2">
      <w:r>
        <w:separator/>
      </w:r>
    </w:p>
  </w:footnote>
  <w:footnote w:type="continuationSeparator" w:id="0">
    <w:p w14:paraId="0BE8FCC0" w14:textId="77777777" w:rsidR="007946C9" w:rsidRDefault="007946C9"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5282" w14:textId="6949AF2B" w:rsidR="001630E6" w:rsidRDefault="00000000">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1025"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159D2"/>
    <w:rsid w:val="000203B6"/>
    <w:rsid w:val="0003157A"/>
    <w:rsid w:val="000A159B"/>
    <w:rsid w:val="000E4CD7"/>
    <w:rsid w:val="001157FE"/>
    <w:rsid w:val="001163A7"/>
    <w:rsid w:val="00123676"/>
    <w:rsid w:val="001630E6"/>
    <w:rsid w:val="001945B3"/>
    <w:rsid w:val="001D2632"/>
    <w:rsid w:val="001F7EE0"/>
    <w:rsid w:val="002537BD"/>
    <w:rsid w:val="002E247C"/>
    <w:rsid w:val="00310BBE"/>
    <w:rsid w:val="00336389"/>
    <w:rsid w:val="003861F7"/>
    <w:rsid w:val="003D05D3"/>
    <w:rsid w:val="00444B09"/>
    <w:rsid w:val="00495CBA"/>
    <w:rsid w:val="004965E6"/>
    <w:rsid w:val="004D2D1F"/>
    <w:rsid w:val="00541FDA"/>
    <w:rsid w:val="00560EB7"/>
    <w:rsid w:val="005846B2"/>
    <w:rsid w:val="005C11A7"/>
    <w:rsid w:val="005D2DA0"/>
    <w:rsid w:val="005F7A97"/>
    <w:rsid w:val="006028DB"/>
    <w:rsid w:val="00614A79"/>
    <w:rsid w:val="00637DD7"/>
    <w:rsid w:val="006543FD"/>
    <w:rsid w:val="0069058F"/>
    <w:rsid w:val="007946C9"/>
    <w:rsid w:val="00810071"/>
    <w:rsid w:val="00811E50"/>
    <w:rsid w:val="00813563"/>
    <w:rsid w:val="00814DE4"/>
    <w:rsid w:val="00843F37"/>
    <w:rsid w:val="00867830"/>
    <w:rsid w:val="008849CA"/>
    <w:rsid w:val="00940785"/>
    <w:rsid w:val="009A27B2"/>
    <w:rsid w:val="009B0A8D"/>
    <w:rsid w:val="009C1399"/>
    <w:rsid w:val="00A36D0A"/>
    <w:rsid w:val="00A61B4B"/>
    <w:rsid w:val="00A87B0D"/>
    <w:rsid w:val="00B33E60"/>
    <w:rsid w:val="00BB5166"/>
    <w:rsid w:val="00BD351D"/>
    <w:rsid w:val="00BE604D"/>
    <w:rsid w:val="00BF39D6"/>
    <w:rsid w:val="00C05CD6"/>
    <w:rsid w:val="00C550BC"/>
    <w:rsid w:val="00C6370E"/>
    <w:rsid w:val="00D35C27"/>
    <w:rsid w:val="00D417C8"/>
    <w:rsid w:val="00DF519A"/>
    <w:rsid w:val="00E52ADB"/>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2</cp:revision>
  <dcterms:created xsi:type="dcterms:W3CDTF">2026-03-11T03:12:00Z</dcterms:created>
  <dcterms:modified xsi:type="dcterms:W3CDTF">2026-03-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